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9F" w:rsidRPr="00EF1FF1" w:rsidRDefault="004B679F" w:rsidP="008711BB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EF1FF1">
        <w:rPr>
          <w:rFonts w:ascii="Arial" w:hAnsi="Arial" w:cs="Arial"/>
          <w:b/>
          <w:sz w:val="22"/>
          <w:szCs w:val="22"/>
        </w:rPr>
        <w:t>ANEXO I</w:t>
      </w:r>
      <w:r>
        <w:rPr>
          <w:rFonts w:ascii="Arial" w:hAnsi="Arial" w:cs="Arial"/>
          <w:b/>
          <w:sz w:val="22"/>
          <w:szCs w:val="22"/>
        </w:rPr>
        <w:t>I</w:t>
      </w:r>
      <w:bookmarkStart w:id="0" w:name="_GoBack"/>
      <w:bookmarkEnd w:id="0"/>
    </w:p>
    <w:p w:rsidR="004B679F" w:rsidRDefault="004B679F" w:rsidP="008711BB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EF1FF1">
        <w:rPr>
          <w:rFonts w:ascii="Arial" w:hAnsi="Arial" w:cs="Arial"/>
          <w:b/>
          <w:sz w:val="22"/>
          <w:szCs w:val="22"/>
        </w:rPr>
        <w:t>ORDENANZA Nº</w:t>
      </w:r>
      <w:r>
        <w:rPr>
          <w:rFonts w:ascii="Arial" w:hAnsi="Arial" w:cs="Arial"/>
          <w:b/>
          <w:sz w:val="22"/>
          <w:szCs w:val="22"/>
        </w:rPr>
        <w:t xml:space="preserve"> 1514</w:t>
      </w:r>
      <w:r w:rsidRPr="00EF1FF1">
        <w:rPr>
          <w:rFonts w:ascii="Arial" w:hAnsi="Arial" w:cs="Arial"/>
          <w:b/>
          <w:sz w:val="22"/>
          <w:szCs w:val="22"/>
        </w:rPr>
        <w:t xml:space="preserve"> </w:t>
      </w:r>
    </w:p>
    <w:p w:rsidR="004B679F" w:rsidRPr="00E0211B" w:rsidRDefault="004B679F" w:rsidP="008711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0211B">
        <w:rPr>
          <w:rFonts w:ascii="Arial" w:hAnsi="Arial" w:cs="Arial"/>
          <w:b/>
          <w:bCs/>
          <w:color w:val="000000"/>
        </w:rPr>
        <w:t>LICENCIA DE DEPOSITO EN REPOSITORIO INSTITUCIONAL ABIERTO</w:t>
      </w:r>
      <w:r>
        <w:rPr>
          <w:rFonts w:ascii="Arial" w:hAnsi="Arial" w:cs="Arial"/>
          <w:b/>
          <w:bCs/>
          <w:color w:val="000000"/>
        </w:rPr>
        <w:t xml:space="preserve"> (RIA)</w:t>
      </w:r>
    </w:p>
    <w:p w:rsidR="004B679F" w:rsidRDefault="004B679F" w:rsidP="008711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0211B">
        <w:rPr>
          <w:rFonts w:ascii="Arial" w:hAnsi="Arial" w:cs="Arial"/>
          <w:b/>
          <w:bCs/>
          <w:color w:val="000000"/>
        </w:rPr>
        <w:t>Acuerdo de cesión no exclusiva de derechos</w:t>
      </w:r>
    </w:p>
    <w:p w:rsidR="004B679F" w:rsidRPr="00E0211B" w:rsidRDefault="004B679F" w:rsidP="008711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 xml:space="preserve">El Repositorio Institucional Abierto (RIA) es el Repositorio Institucional de Acceso Abierto de </w:t>
      </w:r>
      <w:smartTag w:uri="urn:schemas-microsoft-com:office:smarttags" w:element="PersonName">
        <w:smartTagPr>
          <w:attr w:name="ProductID" w:val="la  Universidad Tecnológica"/>
        </w:smartTagPr>
        <w:r w:rsidRPr="00D27460">
          <w:rPr>
            <w:rFonts w:ascii="Arial" w:hAnsi="Arial" w:cs="Arial"/>
            <w:color w:val="000000"/>
            <w:sz w:val="22"/>
            <w:szCs w:val="22"/>
          </w:rPr>
          <w:t>la  Universidad Tecnológica</w:t>
        </w:r>
      </w:smartTag>
      <w:r w:rsidRPr="00D27460">
        <w:rPr>
          <w:rFonts w:ascii="Arial" w:hAnsi="Arial" w:cs="Arial"/>
          <w:color w:val="000000"/>
          <w:sz w:val="22"/>
          <w:szCs w:val="22"/>
        </w:rPr>
        <w:t xml:space="preserve"> Nacional (”</w:t>
      </w:r>
      <w:smartTag w:uri="urn:schemas-microsoft-com:office:smarttags" w:element="PersonName">
        <w:smartTagPr>
          <w:attr w:name="ProductID" w:val="LA UNIVERSIDAD"/>
        </w:smartTagPr>
        <w:r w:rsidRPr="00D27460">
          <w:rPr>
            <w:rFonts w:ascii="Arial" w:hAnsi="Arial" w:cs="Arial"/>
            <w:color w:val="000000"/>
            <w:sz w:val="22"/>
            <w:szCs w:val="22"/>
          </w:rPr>
          <w:t>La UNIVERSIDAD</w:t>
        </w:r>
      </w:smartTag>
      <w:r w:rsidRPr="00D27460">
        <w:rPr>
          <w:rFonts w:ascii="Arial" w:hAnsi="Arial" w:cs="Arial"/>
          <w:color w:val="000000"/>
          <w:sz w:val="22"/>
          <w:szCs w:val="22"/>
        </w:rPr>
        <w:t xml:space="preserve">”) creado para gestionar y mantener una plataforma digital de acceso libre y abierto para la difusión de la creación intelectual de </w:t>
      </w:r>
      <w:smartTag w:uri="urn:schemas-microsoft-com:office:smarttags" w:element="PersonName">
        <w:smartTagPr>
          <w:attr w:name="ProductID" w:val="LA UNIVERSIDAD"/>
        </w:smartTagPr>
        <w:r w:rsidRPr="00D27460">
          <w:rPr>
            <w:rFonts w:ascii="Arial" w:hAnsi="Arial" w:cs="Arial"/>
            <w:color w:val="000000"/>
            <w:sz w:val="22"/>
            <w:szCs w:val="22"/>
          </w:rPr>
          <w:t>LA UNIVERSIDAD</w:t>
        </w:r>
      </w:smartTag>
      <w:r w:rsidRPr="00D27460">
        <w:rPr>
          <w:rFonts w:ascii="Arial" w:hAnsi="Arial" w:cs="Arial"/>
          <w:color w:val="000000"/>
          <w:sz w:val="22"/>
          <w:szCs w:val="22"/>
        </w:rPr>
        <w:t xml:space="preserve"> según Resolución </w:t>
      </w:r>
      <w:r w:rsidRPr="00D27460">
        <w:rPr>
          <w:rFonts w:ascii="Arial" w:hAnsi="Arial" w:cs="Arial"/>
          <w:sz w:val="22"/>
          <w:szCs w:val="22"/>
        </w:rPr>
        <w:t>Nº 1480</w:t>
      </w:r>
      <w:r w:rsidRPr="00D27460">
        <w:rPr>
          <w:rFonts w:ascii="Arial" w:hAnsi="Arial" w:cs="Arial"/>
          <w:color w:val="000000"/>
          <w:sz w:val="22"/>
          <w:szCs w:val="22"/>
        </w:rPr>
        <w:t>y resguardando a su vez los derechos de los autores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 xml:space="preserve">El autor Sr. </w:t>
      </w:r>
      <w:r w:rsidRPr="005905E0">
        <w:rPr>
          <w:rFonts w:ascii="Arial" w:hAnsi="Arial" w:cs="Arial"/>
          <w:color w:val="000000"/>
          <w:sz w:val="22"/>
          <w:szCs w:val="22"/>
          <w:highlight w:val="yellow"/>
        </w:rPr>
        <w:t>_____________________________________</w:t>
      </w:r>
      <w:r w:rsidRPr="00D27460">
        <w:rPr>
          <w:rFonts w:ascii="Arial" w:hAnsi="Arial" w:cs="Arial"/>
          <w:color w:val="000000"/>
          <w:sz w:val="22"/>
          <w:szCs w:val="22"/>
        </w:rPr>
        <w:t xml:space="preserve"> (“el Autor”), DECLARA que es el titular de los derechos de propiedad intelectual, objeto de la presente cesión, (“la cesión”) en relación con el trabajo descripto en el punto 3 de más abajo. (“la obra”), que ésta es una obra original, y que ostenta la condición de autor en el sentido que otorga la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Ley de Propiedad Intelectual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En caso de ser cotitular, el autor declara y acredita que cuenta con el consentimiento de los restantes titulares para hacer la presente cesión, cuyos datos se detallan en el punto 1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En caso de previa cesión de los derechos de explotación sobre la obra a terceros, el autor declara que tiene la autorización expresa de dichos titulares de derechos a los fines de esta cesión o bien que ha conservado la facultad de ceder estos derechos en la forma prevista en la presente cesión. Todas estas circunstancias se acreditan debidamente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</w:rPr>
        <w:t xml:space="preserve">Con el fin de dar la máxima difusión a la obra a través del Repositorio Institucional Abierto (RIA), el AUTOR CEDE a </w:t>
      </w:r>
      <w:smartTag w:uri="urn:schemas-microsoft-com:office:smarttags" w:element="PersonName">
        <w:smartTagPr>
          <w:attr w:name="ProductID" w:val="LA UNIVERSIDAD"/>
        </w:smartTagPr>
        <w:r w:rsidRPr="00030002">
          <w:rPr>
            <w:rFonts w:ascii="Arial" w:hAnsi="Arial" w:cs="Arial"/>
            <w:color w:val="000000"/>
            <w:sz w:val="22"/>
            <w:szCs w:val="22"/>
          </w:rPr>
          <w:t>LA UNIVERSIDAD</w:t>
        </w:r>
      </w:smartTag>
      <w:r w:rsidRPr="00030002">
        <w:rPr>
          <w:rFonts w:ascii="Arial" w:hAnsi="Arial" w:cs="Arial"/>
          <w:color w:val="000000"/>
          <w:sz w:val="22"/>
          <w:szCs w:val="22"/>
        </w:rPr>
        <w:t>, de forma gratuita y no exclusiva, con carácter irrevocable e ilimitado en el tiempo y con ámbito mundial, los derechos de reproducción, de distribución, de comunicación pública, incluido el derecho de puesta a disposición electrónica, para que pueda ser utilizada de forma libre y gratuita por todos los que lo deseen, a través del Repositorio Institucional de Acceso Abierto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La cesión se realiza bajo las siguientes condiciones: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</w:rPr>
        <w:t>La titularidad de la obra seguirá correspondiendo al Autor</w:t>
      </w:r>
      <w:r w:rsidRPr="00D27460">
        <w:rPr>
          <w:rFonts w:ascii="Arial" w:hAnsi="Arial" w:cs="Arial"/>
          <w:color w:val="000000"/>
          <w:sz w:val="22"/>
          <w:szCs w:val="22"/>
        </w:rPr>
        <w:t xml:space="preserve"> y la presente cesión de derechos permitirá al RIA:</w:t>
      </w:r>
    </w:p>
    <w:p w:rsidR="004B679F" w:rsidRPr="00D27460" w:rsidRDefault="004B679F" w:rsidP="008711BB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27460">
        <w:rPr>
          <w:rFonts w:ascii="Arial" w:hAnsi="Arial" w:cs="Arial"/>
          <w:color w:val="000000"/>
        </w:rPr>
        <w:t xml:space="preserve">Transformar la obra, únicamente en la medida en que ello sea necesario, para adaptarla a cualquier tecnología susceptible de incorporación a Internet; realizar las adaptaciones necesarias para hacer posible su acceso y visualización permanente, aún por parte de personas con discapacidad, realizar las migraciones de formatos para asegurar la preservación a largo plazo, incorporar los metadatos necesarios para realizar el registro de la obra, e incorporar también “marcas de agua” o cualquier otro sistema de seguridad o de protección o de identificación de procedencia. </w:t>
      </w:r>
    </w:p>
    <w:p w:rsidR="004B679F" w:rsidRPr="00D27460" w:rsidRDefault="004B679F" w:rsidP="008711BB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27460">
        <w:rPr>
          <w:rFonts w:ascii="Arial" w:hAnsi="Arial" w:cs="Arial"/>
          <w:color w:val="000000"/>
        </w:rPr>
        <w:t>Reproducir la obra en un medio digital para su incorporación a sistemas de búsqueda y recuperación, incluyendo el derecho a reproducir y almacenarla en servidores u otros medios digitales a los efectos de seguridad y preservación.</w:t>
      </w:r>
    </w:p>
    <w:p w:rsidR="004B679F" w:rsidRPr="00D27460" w:rsidRDefault="004B679F" w:rsidP="008711BB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27460">
        <w:rPr>
          <w:rFonts w:ascii="Arial" w:hAnsi="Arial" w:cs="Arial"/>
          <w:color w:val="000000"/>
        </w:rPr>
        <w:t xml:space="preserve">Permitir a los usuarios la descarga de copias electrónicas de la obra en un soporte digital. </w:t>
      </w:r>
    </w:p>
    <w:p w:rsidR="004B679F" w:rsidRPr="00D27460" w:rsidRDefault="004B679F" w:rsidP="008711BB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27460">
        <w:rPr>
          <w:rFonts w:ascii="Arial" w:hAnsi="Arial" w:cs="Arial"/>
          <w:color w:val="000000"/>
        </w:rPr>
        <w:t>Realizar la comunicación pública y puesta a disposición de la obra accesible de modo libre y gratuito a través de Internet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679F" w:rsidRPr="00030002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</w:rPr>
        <w:t>En virtud del carácter no-exclusivo de la cesión, el Autor conserva todos los derechos de autor sobre la obra, y podrá ponerla a disposición del público en esta y en posteriores versiones, a través de los medios que estime oportunos.</w:t>
      </w:r>
    </w:p>
    <w:p w:rsidR="004B679F" w:rsidRPr="00030002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679F" w:rsidRPr="00030002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</w:rPr>
        <w:t xml:space="preserve">El Autor autoriza expresamente a </w:t>
      </w:r>
      <w:smartTag w:uri="urn:schemas-microsoft-com:office:smarttags" w:element="PersonName">
        <w:smartTagPr>
          <w:attr w:name="ProductID" w:val="LA UNIVERSIDAD"/>
        </w:smartTagPr>
        <w:r w:rsidRPr="00030002">
          <w:rPr>
            <w:rFonts w:ascii="Arial" w:hAnsi="Arial" w:cs="Arial"/>
            <w:color w:val="000000"/>
            <w:sz w:val="22"/>
            <w:szCs w:val="22"/>
          </w:rPr>
          <w:t>LA UNIVERSIDAD</w:t>
        </w:r>
      </w:smartTag>
      <w:r w:rsidRPr="00030002">
        <w:rPr>
          <w:rFonts w:ascii="Arial" w:hAnsi="Arial" w:cs="Arial"/>
          <w:color w:val="000000"/>
          <w:sz w:val="22"/>
          <w:szCs w:val="22"/>
        </w:rPr>
        <w:t>, en los casos en que correspondiere, a realizar los trámites necesarios para la obtención del ISBN o similares registros de acuerdo a la tipología del trabajo depositado.</w:t>
      </w:r>
    </w:p>
    <w:p w:rsidR="004B679F" w:rsidRPr="00030002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679F" w:rsidRPr="00030002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</w:rPr>
        <w:t>El Autor declara bajo juramento que la presente cesión no infringe ningún derecho de terceros, ya sean de propiedad industrial, intelectual o cualquier otro.</w:t>
      </w:r>
    </w:p>
    <w:p w:rsidR="004B679F" w:rsidRPr="00030002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</w:rPr>
        <w:t>El Autor garantiza asimismo que el contenido de la obra no atenta contra los derechos al honor, a la intimidad y a la imagen de terceros. El Repositorio Institucional Abierto estará exento de la revisión del contenido de la obra, que en todo caso permanecerá bajo la responsabilidad exclusiva del Autor.</w:t>
      </w:r>
    </w:p>
    <w:p w:rsidR="004B679F" w:rsidRPr="00030002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679F" w:rsidRPr="00030002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</w:rPr>
        <w:t>El Autor, como garante de la autoría de la obra y en relación a la misma, declara que LA</w:t>
      </w:r>
    </w:p>
    <w:p w:rsidR="004B679F" w:rsidRPr="00030002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</w:rPr>
        <w:t xml:space="preserve">UNIVERSIDAD, se encuentra en todo caso, libre de todo tipo de responsabilidad, sea ésta civil, administrativa o penal, y que el mismo asume la responsabilidad frente a cualquier reclamo o demanda por parte de terceros. </w:t>
      </w:r>
    </w:p>
    <w:p w:rsidR="004B679F" w:rsidRPr="00030002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</w:rPr>
        <w:t>La obra se pondrá a disposición de los usuarios para que hagan de ella un uso justo y respetuoso de los derechos del autor y con fines de estudio, investigación, o cualquier otro fin lícito y sin intención de lucro. El mencionado uso, más allá de la copia privada, requerirá que se cite la fuente y se reconozca la autoría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</w:rPr>
        <w:t xml:space="preserve">A tales fines el Autor ELIGE la modalidad de Licencia a los fines de comunicar su obra, sea por medio de la elección de un modelo de Licencia </w:t>
      </w:r>
      <w:proofErr w:type="spellStart"/>
      <w:r w:rsidRPr="00030002">
        <w:rPr>
          <w:rFonts w:ascii="Arial" w:hAnsi="Arial" w:cs="Arial"/>
          <w:color w:val="000000"/>
          <w:sz w:val="22"/>
          <w:szCs w:val="22"/>
        </w:rPr>
        <w:t>Creative</w:t>
      </w:r>
      <w:proofErr w:type="spellEnd"/>
      <w:r w:rsidRPr="000300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30002">
        <w:rPr>
          <w:rFonts w:ascii="Arial" w:hAnsi="Arial" w:cs="Arial"/>
          <w:color w:val="000000"/>
          <w:sz w:val="22"/>
          <w:szCs w:val="22"/>
        </w:rPr>
        <w:t>Commons</w:t>
      </w:r>
      <w:proofErr w:type="spellEnd"/>
      <w:r w:rsidRPr="0003000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12D49">
        <w:rPr>
          <w:rFonts w:ascii="Arial" w:hAnsi="Arial" w:cs="Arial"/>
          <w:color w:val="000000"/>
          <w:sz w:val="22"/>
          <w:szCs w:val="22"/>
        </w:rPr>
        <w:t>(marcar lo que corresponda</w:t>
      </w:r>
      <w:r w:rsidRPr="00030002">
        <w:rPr>
          <w:rFonts w:ascii="Arial" w:hAnsi="Arial" w:cs="Arial"/>
          <w:color w:val="000000"/>
          <w:sz w:val="22"/>
          <w:szCs w:val="22"/>
        </w:rPr>
        <w:t>) o por medio de la incorporación en la misma de una leyenda donde indique</w:t>
      </w:r>
      <w:r w:rsidRPr="00D27460">
        <w:rPr>
          <w:rFonts w:ascii="Arial" w:hAnsi="Arial" w:cs="Arial"/>
          <w:color w:val="000000"/>
          <w:sz w:val="22"/>
          <w:szCs w:val="22"/>
        </w:rPr>
        <w:t xml:space="preserve"> las modalidades de uso autorizadas.</w:t>
      </w:r>
      <w:r w:rsidR="0003000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B679F" w:rsidRPr="00D27460" w:rsidRDefault="00D64ED1" w:rsidP="008711BB">
      <w:pPr>
        <w:pStyle w:val="Sangradetextonormal"/>
        <w:ind w:firstLine="834"/>
        <w:rPr>
          <w:rFonts w:ascii="Arial" w:hAnsi="Arial" w:cs="Arial"/>
          <w:spacing w:val="10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95250" distR="95250" simplePos="0" relativeHeight="25165721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21690</wp:posOffset>
            </wp:positionV>
            <wp:extent cx="261620" cy="254000"/>
            <wp:effectExtent l="0" t="0" r="5080" b="0"/>
            <wp:wrapNone/>
            <wp:docPr id="2" name="Imagen 3" descr="http://creativecommons.org.ar/media/uploads/licencias/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creativecommons.org.ar/media/uploads/licencias/nc.png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95250" distR="95250" simplePos="0" relativeHeight="251658240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259205</wp:posOffset>
            </wp:positionV>
            <wp:extent cx="266065" cy="263525"/>
            <wp:effectExtent l="0" t="0" r="635" b="3175"/>
            <wp:wrapNone/>
            <wp:docPr id="3" name="Imagen 4" descr="http://creativecommons.org.ar/media/uploads/licencias/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creativecommons.org.ar/media/uploads/licencias/nd.png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95250" distR="95250" simplePos="0" relativeHeight="251659264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718310</wp:posOffset>
            </wp:positionV>
            <wp:extent cx="273685" cy="268605"/>
            <wp:effectExtent l="0" t="0" r="0" b="0"/>
            <wp:wrapNone/>
            <wp:docPr id="4" name="Imagen 5" descr="http://creativecommons.org.ar/media/uploads/licencias/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http://creativecommons.org.ar/media/uploads/licencias/sa.pn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8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3C1">
        <w:rPr>
          <w:rFonts w:ascii="Arial" w:hAnsi="Arial" w:cs="Arial"/>
          <w:spacing w:val="10"/>
          <w:sz w:val="22"/>
          <w:szCs w:val="22"/>
        </w:rPr>
        <w:t xml:space="preserve">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8878"/>
      </w:tblGrid>
      <w:tr w:rsidR="004B679F" w:rsidRPr="00D27460" w:rsidTr="00FF1DF2">
        <w:tc>
          <w:tcPr>
            <w:tcW w:w="646" w:type="dxa"/>
            <w:vAlign w:val="center"/>
          </w:tcPr>
          <w:p w:rsidR="004B679F" w:rsidRPr="00D27460" w:rsidRDefault="00D64ED1" w:rsidP="00FF1DF2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s-AR" w:eastAsia="es-AR"/>
              </w:rPr>
              <w:drawing>
                <wp:anchor distT="0" distB="0" distL="95250" distR="95250" simplePos="0" relativeHeight="251656192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09855</wp:posOffset>
                  </wp:positionV>
                  <wp:extent cx="225425" cy="239395"/>
                  <wp:effectExtent l="0" t="0" r="3175" b="8255"/>
                  <wp:wrapSquare wrapText="right"/>
                  <wp:docPr id="5" name="Imagen 2" descr="http://creativecommons.org.ar/media/uploads/licencias/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http://creativecommons.org.ar/media/uploads/licencias/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78" w:type="dxa"/>
          </w:tcPr>
          <w:p w:rsidR="004B679F" w:rsidRPr="00D27460" w:rsidRDefault="004B679F" w:rsidP="00FF1D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27460">
              <w:rPr>
                <w:b/>
                <w:bCs/>
                <w:color w:val="000000"/>
                <w:sz w:val="22"/>
                <w:szCs w:val="22"/>
              </w:rPr>
              <w:t>__Atribución</w:t>
            </w:r>
            <w:r w:rsidRPr="00D27460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30002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Attribution</w:t>
            </w:r>
            <w:proofErr w:type="spellEnd"/>
            <w:r w:rsidRPr="00030002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):</w:t>
            </w:r>
            <w:r w:rsidRPr="00D27460">
              <w:rPr>
                <w:rFonts w:ascii="Arial" w:hAnsi="Arial" w:cs="Arial"/>
                <w:color w:val="000000"/>
                <w:sz w:val="22"/>
                <w:szCs w:val="22"/>
              </w:rPr>
              <w:t xml:space="preserve"> En cualquier explotación de la obra autorizada por la licencia será necesario reconocer la autoría (obligatoria en todos los casos).</w:t>
            </w:r>
          </w:p>
        </w:tc>
      </w:tr>
      <w:tr w:rsidR="004B679F" w:rsidRPr="00D27460" w:rsidTr="00FF1DF2">
        <w:tc>
          <w:tcPr>
            <w:tcW w:w="646" w:type="dxa"/>
            <w:vAlign w:val="center"/>
          </w:tcPr>
          <w:p w:rsidR="004B679F" w:rsidRPr="00D27460" w:rsidRDefault="004B679F" w:rsidP="00FF1DF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78" w:type="dxa"/>
          </w:tcPr>
          <w:p w:rsidR="004B679F" w:rsidRPr="00D27460" w:rsidRDefault="004B679F" w:rsidP="00FF1D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27460">
              <w:rPr>
                <w:b/>
                <w:bCs/>
                <w:color w:val="000000"/>
                <w:sz w:val="22"/>
                <w:szCs w:val="22"/>
              </w:rPr>
              <w:t>__No comercial</w:t>
            </w:r>
            <w:r w:rsidRPr="00D27460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Pr="00030002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Non </w:t>
            </w:r>
            <w:proofErr w:type="spellStart"/>
            <w:r w:rsidRPr="00030002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Commercial</w:t>
            </w:r>
            <w:proofErr w:type="spellEnd"/>
            <w:r w:rsidRPr="00D27460">
              <w:rPr>
                <w:rFonts w:ascii="Arial" w:hAnsi="Arial" w:cs="Arial"/>
                <w:color w:val="000000"/>
                <w:sz w:val="22"/>
                <w:szCs w:val="22"/>
              </w:rPr>
              <w:t>): La explotación de la obra queda limitada a usos no comerciales.</w:t>
            </w:r>
          </w:p>
        </w:tc>
      </w:tr>
      <w:tr w:rsidR="004B679F" w:rsidRPr="00D27460" w:rsidTr="00FF1DF2">
        <w:tc>
          <w:tcPr>
            <w:tcW w:w="646" w:type="dxa"/>
            <w:vAlign w:val="center"/>
          </w:tcPr>
          <w:p w:rsidR="004B679F" w:rsidRPr="00D27460" w:rsidRDefault="004B679F" w:rsidP="00FF1DF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78" w:type="dxa"/>
          </w:tcPr>
          <w:p w:rsidR="004B679F" w:rsidRPr="00D27460" w:rsidRDefault="004B679F" w:rsidP="00FF1D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27460">
              <w:rPr>
                <w:b/>
                <w:bCs/>
                <w:color w:val="000000"/>
                <w:sz w:val="22"/>
                <w:szCs w:val="22"/>
              </w:rPr>
              <w:t>__Sin obras derivadas</w:t>
            </w:r>
            <w:r w:rsidRPr="00D27460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Pr="00030002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No </w:t>
            </w:r>
            <w:proofErr w:type="spellStart"/>
            <w:r w:rsidRPr="00030002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Derivate</w:t>
            </w:r>
            <w:proofErr w:type="spellEnd"/>
            <w:r w:rsidRPr="00030002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Works</w:t>
            </w:r>
            <w:r w:rsidRPr="00D27460">
              <w:rPr>
                <w:rFonts w:ascii="Arial" w:hAnsi="Arial" w:cs="Arial"/>
                <w:color w:val="000000"/>
                <w:sz w:val="22"/>
                <w:szCs w:val="22"/>
              </w:rPr>
              <w:t>): La autorización para explotar la obra no incluye la posibilidad de crear una obra derivada (traducciones, adaptaciones, etc.).</w:t>
            </w:r>
          </w:p>
        </w:tc>
      </w:tr>
      <w:tr w:rsidR="004B679F" w:rsidRPr="00D27460" w:rsidTr="00FF1DF2">
        <w:tc>
          <w:tcPr>
            <w:tcW w:w="646" w:type="dxa"/>
            <w:vAlign w:val="center"/>
          </w:tcPr>
          <w:p w:rsidR="004B679F" w:rsidRPr="00D27460" w:rsidRDefault="004B679F" w:rsidP="00FF1DF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78" w:type="dxa"/>
          </w:tcPr>
          <w:p w:rsidR="004B679F" w:rsidRPr="00D27460" w:rsidRDefault="004B679F" w:rsidP="00FF1D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27460">
              <w:rPr>
                <w:b/>
                <w:bCs/>
                <w:color w:val="000000"/>
                <w:sz w:val="22"/>
                <w:szCs w:val="22"/>
              </w:rPr>
              <w:t>__Compartir igual</w:t>
            </w:r>
            <w:r w:rsidRPr="00D2746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30002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(Share </w:t>
            </w:r>
            <w:proofErr w:type="spellStart"/>
            <w:r w:rsidRPr="00030002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Alike</w:t>
            </w:r>
            <w:proofErr w:type="spellEnd"/>
            <w:r w:rsidRPr="00030002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):</w:t>
            </w:r>
            <w:r w:rsidRPr="00D27460">
              <w:rPr>
                <w:rFonts w:ascii="Arial" w:hAnsi="Arial" w:cs="Arial"/>
                <w:color w:val="000000"/>
                <w:sz w:val="22"/>
                <w:szCs w:val="22"/>
              </w:rPr>
              <w:t xml:space="preserve"> La explotación autorizada incluye la creación de obras derivadas siempre que se mantenga la misma licencia al ser divulgadas.</w:t>
            </w:r>
          </w:p>
        </w:tc>
      </w:tr>
    </w:tbl>
    <w:p w:rsidR="004B679F" w:rsidRPr="00D27460" w:rsidRDefault="004B679F" w:rsidP="008711BB">
      <w:pPr>
        <w:pStyle w:val="Sangradetextonormal"/>
        <w:ind w:firstLine="834"/>
        <w:rPr>
          <w:rFonts w:ascii="Arial" w:hAnsi="Arial" w:cs="Arial"/>
          <w:spacing w:val="10"/>
          <w:sz w:val="22"/>
          <w:szCs w:val="22"/>
        </w:rPr>
      </w:pP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smartTag w:uri="urn:schemas-microsoft-com:office:smarttags" w:element="PersonName">
        <w:smartTagPr>
          <w:attr w:name="ProductID" w:val="LA UNIVERSIDAD"/>
        </w:smartTagPr>
        <w:r w:rsidRPr="00D27460">
          <w:rPr>
            <w:rFonts w:ascii="Arial" w:hAnsi="Arial" w:cs="Arial"/>
            <w:color w:val="000000"/>
            <w:sz w:val="22"/>
            <w:szCs w:val="22"/>
          </w:rPr>
          <w:t>LA UNIVERSIDAD</w:t>
        </w:r>
      </w:smartTag>
      <w:r w:rsidRPr="00D27460">
        <w:rPr>
          <w:rFonts w:ascii="Arial" w:hAnsi="Arial" w:cs="Arial"/>
          <w:color w:val="000000"/>
          <w:sz w:val="22"/>
          <w:szCs w:val="22"/>
        </w:rPr>
        <w:t xml:space="preserve"> estará exenta de ejercitar acciones legales en nombre del Autor en el supuesto de infracciones a derechos de propiedad intelectual derivados del depósito y archivo de la obra. 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 xml:space="preserve">El Autor podrá solicitar el retiro de la obra del Repositorio Institucional sólo por causa justificada. A tal fin deberá manifestar su voluntad en forma fehaciente y acreditar debidamente la causa justificada ante los responsables directos del Repositorio Institucional. Asimismo, estos últimos podrán retirar la obra del Repositorio Institucional, </w:t>
      </w:r>
      <w:r w:rsidRPr="00D27460">
        <w:rPr>
          <w:rFonts w:ascii="Arial" w:hAnsi="Arial" w:cs="Arial"/>
          <w:color w:val="000000"/>
          <w:sz w:val="22"/>
          <w:szCs w:val="22"/>
        </w:rPr>
        <w:lastRenderedPageBreak/>
        <w:t>previa notificación al Autor, en supuestos suficientemente justificados, o en caso de reclamaciones de terceros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EL Repositorio Institucional notificará al Autor de cualquier reclamación que reciba de terceras personas en relación con la obra y, en particular, de reclamaciones relativas a los derechos de propiedad intelectual sobre ella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27460">
        <w:rPr>
          <w:rFonts w:ascii="Arial" w:hAnsi="Arial" w:cs="Arial"/>
          <w:b/>
          <w:bCs/>
          <w:color w:val="000000"/>
          <w:sz w:val="22"/>
          <w:szCs w:val="22"/>
        </w:rPr>
        <w:t>1. Datos del/os Autor/es: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679F" w:rsidRPr="00030002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yellow"/>
        </w:rPr>
      </w:pPr>
      <w:r w:rsidRPr="00030002">
        <w:rPr>
          <w:rFonts w:ascii="Arial" w:hAnsi="Arial" w:cs="Arial"/>
          <w:color w:val="000000"/>
          <w:sz w:val="22"/>
          <w:szCs w:val="22"/>
          <w:highlight w:val="yellow"/>
        </w:rPr>
        <w:t>Apellido y Nombre:………………………………………………………</w:t>
      </w:r>
    </w:p>
    <w:p w:rsidR="004B679F" w:rsidRPr="00030002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yellow"/>
        </w:rPr>
      </w:pPr>
      <w:r w:rsidRPr="00030002">
        <w:rPr>
          <w:rFonts w:ascii="Arial" w:hAnsi="Arial" w:cs="Arial"/>
          <w:color w:val="000000"/>
          <w:sz w:val="22"/>
          <w:szCs w:val="22"/>
          <w:highlight w:val="yellow"/>
        </w:rPr>
        <w:t>Tipo y Nº de Doc.:………………………………………………………..</w:t>
      </w:r>
    </w:p>
    <w:p w:rsidR="004B679F" w:rsidRPr="00030002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yellow"/>
        </w:rPr>
      </w:pPr>
      <w:r w:rsidRPr="00030002">
        <w:rPr>
          <w:rFonts w:ascii="Arial" w:hAnsi="Arial" w:cs="Arial"/>
          <w:color w:val="000000"/>
          <w:sz w:val="22"/>
          <w:szCs w:val="22"/>
          <w:highlight w:val="yellow"/>
        </w:rPr>
        <w:t>Teléfonos:……………………………………………………………….</w:t>
      </w:r>
    </w:p>
    <w:p w:rsidR="004B679F" w:rsidRPr="00030002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yellow"/>
        </w:rPr>
      </w:pPr>
      <w:r w:rsidRPr="00030002">
        <w:rPr>
          <w:rFonts w:ascii="Arial" w:hAnsi="Arial" w:cs="Arial"/>
          <w:color w:val="000000"/>
          <w:sz w:val="22"/>
          <w:szCs w:val="22"/>
          <w:highlight w:val="yellow"/>
        </w:rPr>
        <w:t>Email:……………………………………………………………………</w:t>
      </w:r>
    </w:p>
    <w:p w:rsidR="004B679F" w:rsidRPr="00030002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yellow"/>
        </w:rPr>
      </w:pPr>
      <w:r w:rsidRPr="00030002">
        <w:rPr>
          <w:rFonts w:ascii="Arial" w:hAnsi="Arial" w:cs="Arial"/>
          <w:color w:val="000000"/>
          <w:sz w:val="22"/>
          <w:szCs w:val="22"/>
          <w:highlight w:val="yellow"/>
        </w:rPr>
        <w:t>Facultad en la que trabaja / estudia: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  <w:highlight w:val="yellow"/>
        </w:rPr>
        <w:t>Carrera:………………………………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Apellido y Nombre:……………………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Tipo y Nº de Doc.:……………………………………………………….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Teléfonos:………………………………………………………………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Email:…………………………………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Facultad en la que trabaja / estudia: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Carrera:………………………………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Apellido y Nombre:……………………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Tipo y Nº de Doc.:……………………………………………………….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Teléfonos:………………………………………………………………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Email:…………………………………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Facultad en la que trabaja / estudia: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Carrera:………………………………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Apellido y Nombre:……………………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Tipo y Nº de Doc.:……………………………………………………….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Teléfonos:………………………………………………………………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Email:…………………………………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Facultad en la que trabaja / estudia: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Carrera:………………………………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27460">
        <w:rPr>
          <w:rFonts w:ascii="Arial" w:hAnsi="Arial" w:cs="Arial"/>
          <w:b/>
          <w:bCs/>
          <w:color w:val="000000"/>
          <w:sz w:val="22"/>
          <w:szCs w:val="22"/>
        </w:rPr>
        <w:t>2. Tipo de producción: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Artículo Publicado: [ ]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Artículo Aceptado para Publicación: [ ]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 xml:space="preserve">Documento de Conferencia: [ ] 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 xml:space="preserve">Libro: [ ] 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 xml:space="preserve">Parte de libro: [ ] 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 xml:space="preserve">Tesis de Doctorado: [ ] 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  <w:highlight w:val="yellow"/>
        </w:rPr>
        <w:t>Tesis de Maestría: [ ]</w:t>
      </w:r>
      <w:r w:rsidRPr="00D2746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 xml:space="preserve">Tesis de Grado: [ ] 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 xml:space="preserve">Trabajo Final de Grado: [ ] 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 xml:space="preserve">Software: [ ] 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Documento de trabajo: [ ]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Informe técnico: [ ]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 xml:space="preserve">Informe de Investigación: [ ] 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lastRenderedPageBreak/>
        <w:t>Informe: [ ]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Reseña o Revisión: [ ]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 xml:space="preserve">Revista: [ ] 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 xml:space="preserve">Trabajo de divulgación: [ ]  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Otro (fotografía, mapa, radiografía, película, conjunto de datos, entre otros):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.. [ ]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27460">
        <w:rPr>
          <w:rFonts w:ascii="Arial" w:hAnsi="Arial" w:cs="Arial"/>
          <w:b/>
          <w:bCs/>
          <w:color w:val="000000"/>
          <w:sz w:val="22"/>
          <w:szCs w:val="22"/>
        </w:rPr>
        <w:t>3. Identificación del documento: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  <w:highlight w:val="yellow"/>
        </w:rPr>
        <w:t>Título completo del trabajo</w:t>
      </w:r>
      <w:r w:rsidRPr="00D27460">
        <w:rPr>
          <w:rFonts w:ascii="Arial" w:hAnsi="Arial" w:cs="Arial"/>
          <w:color w:val="000000"/>
          <w:sz w:val="22"/>
          <w:szCs w:val="22"/>
        </w:rPr>
        <w:t>:………………………………………............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  <w:highlight w:val="yellow"/>
        </w:rPr>
        <w:t>Palabras Clave</w:t>
      </w:r>
      <w:r w:rsidRPr="00D27460">
        <w:rPr>
          <w:rFonts w:ascii="Arial" w:hAnsi="Arial" w:cs="Arial"/>
          <w:color w:val="000000"/>
          <w:sz w:val="22"/>
          <w:szCs w:val="22"/>
        </w:rPr>
        <w:t>:………………………………………………………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- Tesis de: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 xml:space="preserve">Doctorado de </w:t>
      </w:r>
      <w:smartTag w:uri="urn:schemas-microsoft-com:office:smarttags" w:element="PersonName">
        <w:smartTagPr>
          <w:attr w:name="ProductID" w:val="LA UNIVERSIDAD"/>
        </w:smartTagPr>
        <w:r w:rsidRPr="00D27460">
          <w:rPr>
            <w:rFonts w:ascii="Arial" w:hAnsi="Arial" w:cs="Arial"/>
            <w:color w:val="000000"/>
            <w:sz w:val="22"/>
            <w:szCs w:val="22"/>
          </w:rPr>
          <w:t>la UNIVERSIDAD</w:t>
        </w:r>
      </w:smartTag>
      <w:r w:rsidRPr="00D27460">
        <w:rPr>
          <w:rFonts w:ascii="Arial" w:hAnsi="Arial" w:cs="Arial"/>
          <w:color w:val="000000"/>
          <w:sz w:val="22"/>
          <w:szCs w:val="22"/>
        </w:rPr>
        <w:t xml:space="preserve"> en………………………………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  <w:highlight w:val="yellow"/>
        </w:rPr>
        <w:t>Maestría de la UNIVERSIDAD en</w:t>
      </w:r>
      <w:r w:rsidRPr="00D27460">
        <w:rPr>
          <w:rFonts w:ascii="Arial" w:hAnsi="Arial" w:cs="Arial"/>
          <w:color w:val="000000"/>
          <w:sz w:val="22"/>
          <w:szCs w:val="22"/>
        </w:rPr>
        <w:t>…………………………………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Otros……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  <w:highlight w:val="yellow"/>
        </w:rPr>
        <w:t>Fecha de defensa</w:t>
      </w:r>
      <w:r w:rsidRPr="00D27460">
        <w:rPr>
          <w:rFonts w:ascii="Arial" w:hAnsi="Arial" w:cs="Arial"/>
          <w:color w:val="000000"/>
          <w:sz w:val="22"/>
          <w:szCs w:val="22"/>
        </w:rPr>
        <w:t>:…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 xml:space="preserve">Aprobado por </w:t>
      </w:r>
      <w:proofErr w:type="spellStart"/>
      <w:r w:rsidRPr="00D27460">
        <w:rPr>
          <w:rFonts w:ascii="Arial" w:hAnsi="Arial" w:cs="Arial"/>
          <w:color w:val="000000"/>
          <w:sz w:val="22"/>
          <w:szCs w:val="22"/>
        </w:rPr>
        <w:t>Expte</w:t>
      </w:r>
      <w:proofErr w:type="spellEnd"/>
      <w:r w:rsidRPr="00D27460">
        <w:rPr>
          <w:rFonts w:ascii="Arial" w:hAnsi="Arial" w:cs="Arial"/>
          <w:color w:val="000000"/>
          <w:sz w:val="22"/>
          <w:szCs w:val="22"/>
        </w:rPr>
        <w:t>. Nº:………………………………….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- Proyecto de Investigación correspondiente a la Planificación / Programa: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- Informe Técnico correspondiente a la Planificación / Programa: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</w:t>
      </w:r>
    </w:p>
    <w:p w:rsidR="004B679F" w:rsidRPr="00030002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yellow"/>
        </w:rPr>
      </w:pPr>
      <w:r w:rsidRPr="00030002">
        <w:rPr>
          <w:rFonts w:ascii="Arial" w:hAnsi="Arial" w:cs="Arial"/>
          <w:color w:val="000000"/>
          <w:sz w:val="22"/>
          <w:szCs w:val="22"/>
          <w:highlight w:val="yellow"/>
        </w:rPr>
        <w:t>Nombre del Director Tesis / Proyecto:…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  <w:highlight w:val="yellow"/>
        </w:rPr>
        <w:t>Nombre del Co Director Tesis / Proyecto: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- Artículo publicado en revista:……………………………………….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- Capítulo publicado en libro:…………………………………………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- Conferencia a la que se presentó:………………………………………….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27460">
        <w:rPr>
          <w:rFonts w:ascii="Arial" w:hAnsi="Arial" w:cs="Arial"/>
          <w:b/>
          <w:bCs/>
          <w:color w:val="000000"/>
          <w:sz w:val="22"/>
          <w:szCs w:val="22"/>
        </w:rPr>
        <w:t>4. Autorizo la publicación de la obra: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30002">
        <w:rPr>
          <w:rFonts w:ascii="Arial" w:hAnsi="Arial" w:cs="Arial"/>
          <w:color w:val="000000"/>
          <w:sz w:val="22"/>
          <w:szCs w:val="22"/>
          <w:highlight w:val="yellow"/>
        </w:rPr>
        <w:t>A partir de su aprobación/presentación [ ]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Dentro de los 6 meses posteriores a su aprobación/presentación [ ]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Dentro de los 12 meses posteriores a su aprobación/presentación [ ]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Otro plazo mayor detallar/justificar:...........................................................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b/>
          <w:color w:val="000000"/>
          <w:sz w:val="22"/>
          <w:szCs w:val="22"/>
        </w:rPr>
        <w:t xml:space="preserve">5. </w:t>
      </w:r>
      <w:r w:rsidRPr="00D27460">
        <w:rPr>
          <w:rFonts w:ascii="Arial" w:hAnsi="Arial" w:cs="Arial"/>
          <w:b/>
          <w:bCs/>
          <w:color w:val="000000"/>
          <w:sz w:val="22"/>
          <w:szCs w:val="22"/>
        </w:rPr>
        <w:t xml:space="preserve">NO Autorizo: </w:t>
      </w:r>
      <w:r w:rsidRPr="00D27460">
        <w:rPr>
          <w:rFonts w:ascii="Arial" w:hAnsi="Arial" w:cs="Arial"/>
          <w:color w:val="000000"/>
          <w:sz w:val="22"/>
          <w:szCs w:val="22"/>
        </w:rPr>
        <w:t>marque dentro del casillero [ ]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Si usted se encuentra comprendido en el caso de que su producción esté protegida por derechos de Propiedad Industrial y/o acuerdos previos con terceros que implique la confidencialidad de los mismos, indique por favor a continuación: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Motivo:…………………………………………………………………………….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El período de confidencialidad o el secreto del trámite finaliza el: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…………………………………………………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b/>
          <w:bCs/>
          <w:color w:val="000000"/>
          <w:sz w:val="22"/>
          <w:szCs w:val="22"/>
        </w:rPr>
        <w:t xml:space="preserve">NOTA: </w:t>
      </w:r>
      <w:r w:rsidRPr="00D27460">
        <w:rPr>
          <w:rFonts w:ascii="Arial" w:hAnsi="Arial" w:cs="Arial"/>
          <w:color w:val="000000"/>
          <w:sz w:val="22"/>
          <w:szCs w:val="22"/>
        </w:rPr>
        <w:t>Se deberá acompañar copia del acuerdo de confidencialidad, del acuerdo que contiene cláusulas de confidencialidad o, de la solicitud de derecho de propiedad industrial cuando esto corresponda.</w:t>
      </w: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679F" w:rsidRPr="00D27460" w:rsidRDefault="004B679F" w:rsidP="008711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Se firman para constancia dos ejemplares de un mismo tenor y a los mismos efectos en</w:t>
      </w:r>
    </w:p>
    <w:p w:rsidR="004B679F" w:rsidRPr="00D27460" w:rsidRDefault="004B679F" w:rsidP="008711BB">
      <w:pPr>
        <w:rPr>
          <w:rFonts w:ascii="Arial" w:hAnsi="Arial" w:cs="Arial"/>
          <w:sz w:val="22"/>
          <w:szCs w:val="22"/>
        </w:rPr>
      </w:pPr>
      <w:r w:rsidRPr="00D27460">
        <w:rPr>
          <w:rFonts w:ascii="Arial" w:hAnsi="Arial" w:cs="Arial"/>
          <w:color w:val="000000"/>
          <w:sz w:val="22"/>
          <w:szCs w:val="22"/>
        </w:rPr>
        <w:t>la ciudad de ................................., a ……….. de …………………………... de ……….</w:t>
      </w:r>
    </w:p>
    <w:p w:rsidR="004B679F" w:rsidRDefault="004B679F"/>
    <w:sectPr w:rsidR="004B679F" w:rsidSect="00E37A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469A"/>
    <w:multiLevelType w:val="hybridMultilevel"/>
    <w:tmpl w:val="15CA52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BB"/>
    <w:rsid w:val="00030002"/>
    <w:rsid w:val="00047DF7"/>
    <w:rsid w:val="00227002"/>
    <w:rsid w:val="00443E73"/>
    <w:rsid w:val="004B679F"/>
    <w:rsid w:val="005905E0"/>
    <w:rsid w:val="006557A9"/>
    <w:rsid w:val="00661B2F"/>
    <w:rsid w:val="006A1D93"/>
    <w:rsid w:val="008711BB"/>
    <w:rsid w:val="008D03C1"/>
    <w:rsid w:val="00B12D49"/>
    <w:rsid w:val="00CA2CE9"/>
    <w:rsid w:val="00D27460"/>
    <w:rsid w:val="00D64ED1"/>
    <w:rsid w:val="00DB7852"/>
    <w:rsid w:val="00E0211B"/>
    <w:rsid w:val="00E37A47"/>
    <w:rsid w:val="00EF1FF1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84B192F-E122-4EF5-8F29-A93ABDEC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1BB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8711BB"/>
    <w:pPr>
      <w:spacing w:line="480" w:lineRule="auto"/>
      <w:ind w:firstLine="708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11BB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8711BB"/>
    <w:pPr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customStyle="1" w:styleId="Contenidodelatabla">
    <w:name w:val="Contenido de la tabla"/>
    <w:basedOn w:val="Normal"/>
    <w:uiPriority w:val="99"/>
    <w:rsid w:val="008711BB"/>
    <w:pPr>
      <w:suppressLineNumbers/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reativecommons.org.ar/media/uploads/licencias/sa.png" TargetMode="External"/><Relationship Id="rId3" Type="http://schemas.openxmlformats.org/officeDocument/2006/relationships/styles" Target="styles.xml"/><Relationship Id="rId7" Type="http://schemas.openxmlformats.org/officeDocument/2006/relationships/image" Target="http://creativecommons.org.ar/media/uploads/licencias/nd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creativecommons.org.ar/media/uploads/licencias/nc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creativecommons.org.ar/media/uploads/licencias/by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0415-FA93-4E57-8AED-92C88D0D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31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Lucas Marquez</cp:lastModifiedBy>
  <cp:revision>6</cp:revision>
  <dcterms:created xsi:type="dcterms:W3CDTF">2018-02-23T19:31:00Z</dcterms:created>
  <dcterms:modified xsi:type="dcterms:W3CDTF">2023-02-27T22:27:00Z</dcterms:modified>
</cp:coreProperties>
</file>